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CB2E9" w14:textId="64A5C94B" w:rsidR="00F95EC6" w:rsidRDefault="00F95EC6"/>
    <w:p w14:paraId="767D16FE" w14:textId="77777777" w:rsidR="009304EA" w:rsidRPr="009304EA" w:rsidRDefault="009304EA" w:rsidP="00F95EC6">
      <w:pPr>
        <w:jc w:val="center"/>
        <w:rPr>
          <w:b/>
          <w:u w:val="single"/>
        </w:rPr>
      </w:pPr>
    </w:p>
    <w:p w14:paraId="54639F06" w14:textId="25C29F90" w:rsidR="00DE6407" w:rsidRDefault="00FD133F" w:rsidP="00FD13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OSCPS </w:t>
      </w:r>
      <w:proofErr w:type="spellStart"/>
      <w:r>
        <w:rPr>
          <w:b/>
          <w:sz w:val="36"/>
          <w:szCs w:val="36"/>
          <w:u w:val="single"/>
        </w:rPr>
        <w:t>Calender</w:t>
      </w:r>
      <w:proofErr w:type="spellEnd"/>
      <w:r>
        <w:rPr>
          <w:b/>
          <w:sz w:val="36"/>
          <w:szCs w:val="36"/>
          <w:u w:val="single"/>
        </w:rPr>
        <w:t xml:space="preserve"> Events 2019</w:t>
      </w:r>
    </w:p>
    <w:p w14:paraId="3670113C" w14:textId="0451EDF0" w:rsidR="00FD133F" w:rsidRDefault="00FD133F" w:rsidP="00FD133F">
      <w:pPr>
        <w:jc w:val="center"/>
        <w:rPr>
          <w:b/>
          <w:sz w:val="36"/>
          <w:szCs w:val="36"/>
          <w:u w:val="single"/>
        </w:rPr>
      </w:pPr>
    </w:p>
    <w:p w14:paraId="150297BB" w14:textId="170362BC" w:rsidR="001129EF" w:rsidRPr="008277A4" w:rsidRDefault="001129E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GM: </w:t>
      </w:r>
      <w:r w:rsidRPr="008277A4">
        <w:rPr>
          <w:b/>
          <w:sz w:val="36"/>
          <w:szCs w:val="36"/>
          <w:u w:val="single"/>
        </w:rPr>
        <w:t>3/10/2019 15:30-15:45</w:t>
      </w:r>
    </w:p>
    <w:p w14:paraId="5621BA12" w14:textId="04F784E8" w:rsidR="00FD133F" w:rsidRPr="008277A4" w:rsidRDefault="00FD133F" w:rsidP="00FD133F">
      <w:pPr>
        <w:rPr>
          <w:b/>
          <w:sz w:val="36"/>
          <w:szCs w:val="36"/>
          <w:u w:val="single"/>
        </w:rPr>
      </w:pPr>
      <w:r w:rsidRPr="008277A4">
        <w:rPr>
          <w:b/>
          <w:sz w:val="36"/>
          <w:szCs w:val="36"/>
          <w:u w:val="single"/>
        </w:rPr>
        <w:t>Tuck Shop:</w:t>
      </w:r>
      <w:r w:rsidR="001129EF" w:rsidRPr="008277A4">
        <w:rPr>
          <w:b/>
          <w:sz w:val="36"/>
          <w:szCs w:val="36"/>
          <w:u w:val="single"/>
        </w:rPr>
        <w:t xml:space="preserve"> 25/10/19</w:t>
      </w:r>
    </w:p>
    <w:p w14:paraId="48DEEE35" w14:textId="19D63D6B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ck Shop:</w:t>
      </w:r>
      <w:r w:rsidR="001129EF">
        <w:rPr>
          <w:b/>
          <w:sz w:val="36"/>
          <w:szCs w:val="36"/>
          <w:u w:val="single"/>
        </w:rPr>
        <w:t xml:space="preserve"> 29/11/19</w:t>
      </w:r>
    </w:p>
    <w:p w14:paraId="770E1439" w14:textId="38442C4D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ub Quiz Night:</w:t>
      </w:r>
      <w:r w:rsidR="001129EF">
        <w:rPr>
          <w:b/>
          <w:sz w:val="36"/>
          <w:szCs w:val="36"/>
          <w:u w:val="single"/>
        </w:rPr>
        <w:t xml:space="preserve"> 17/10/2019 20:00 @ York footgolf. £1 per person</w:t>
      </w:r>
    </w:p>
    <w:p w14:paraId="718FE1B2" w14:textId="3E6000BF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mas Fair:</w:t>
      </w:r>
      <w:r w:rsidR="001129EF">
        <w:rPr>
          <w:b/>
          <w:sz w:val="36"/>
          <w:szCs w:val="36"/>
          <w:u w:val="single"/>
        </w:rPr>
        <w:t xml:space="preserve"> 7/12/2019 12:00- 15:00</w:t>
      </w:r>
    </w:p>
    <w:p w14:paraId="50CE321A" w14:textId="7A876455" w:rsidR="00FD133F" w:rsidRDefault="001129E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Halloween </w:t>
      </w:r>
      <w:r w:rsidR="00FD133F">
        <w:rPr>
          <w:b/>
          <w:sz w:val="36"/>
          <w:szCs w:val="36"/>
          <w:u w:val="single"/>
        </w:rPr>
        <w:t>Disco:</w:t>
      </w:r>
      <w:r w:rsidR="00FD686B">
        <w:rPr>
          <w:b/>
          <w:sz w:val="36"/>
          <w:szCs w:val="36"/>
          <w:u w:val="single"/>
        </w:rPr>
        <w:t xml:space="preserve"> 21st</w:t>
      </w:r>
      <w:r>
        <w:rPr>
          <w:b/>
          <w:sz w:val="36"/>
          <w:szCs w:val="36"/>
          <w:u w:val="single"/>
        </w:rPr>
        <w:t xml:space="preserve"> October 17:30- 18:45 £3 entry</w:t>
      </w:r>
      <w:r w:rsidR="008277A4">
        <w:rPr>
          <w:b/>
          <w:sz w:val="36"/>
          <w:szCs w:val="36"/>
          <w:u w:val="single"/>
        </w:rPr>
        <w:t xml:space="preserve"> - TBC</w:t>
      </w:r>
    </w:p>
    <w:p w14:paraId="0AD4C8A3" w14:textId="62EBA2AD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ck Shop:</w:t>
      </w:r>
      <w:r w:rsidR="001129EF">
        <w:rPr>
          <w:b/>
          <w:sz w:val="36"/>
          <w:szCs w:val="36"/>
          <w:u w:val="single"/>
        </w:rPr>
        <w:t>31/01/2020</w:t>
      </w:r>
    </w:p>
    <w:p w14:paraId="4CEFD2DB" w14:textId="67CA1048" w:rsidR="00FD133F" w:rsidRDefault="001129E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Valentines </w:t>
      </w:r>
      <w:r w:rsidR="00FD133F">
        <w:rPr>
          <w:b/>
          <w:sz w:val="36"/>
          <w:szCs w:val="36"/>
          <w:u w:val="single"/>
        </w:rPr>
        <w:t>Disco:</w:t>
      </w:r>
      <w:r>
        <w:rPr>
          <w:b/>
          <w:sz w:val="36"/>
          <w:szCs w:val="36"/>
          <w:u w:val="single"/>
        </w:rPr>
        <w:t>13/02/2020</w:t>
      </w:r>
      <w:r w:rsidR="008277A4">
        <w:rPr>
          <w:b/>
          <w:sz w:val="36"/>
          <w:szCs w:val="36"/>
          <w:u w:val="single"/>
        </w:rPr>
        <w:t>- T</w:t>
      </w:r>
      <w:bookmarkStart w:id="0" w:name="_GoBack"/>
      <w:bookmarkEnd w:id="0"/>
      <w:r w:rsidR="008277A4">
        <w:rPr>
          <w:b/>
          <w:sz w:val="36"/>
          <w:szCs w:val="36"/>
          <w:u w:val="single"/>
        </w:rPr>
        <w:t>BC</w:t>
      </w:r>
    </w:p>
    <w:p w14:paraId="4F2E8B50" w14:textId="01C1C16B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ck Shop:</w:t>
      </w:r>
      <w:r w:rsidR="001129EF">
        <w:rPr>
          <w:b/>
          <w:sz w:val="36"/>
          <w:szCs w:val="36"/>
          <w:u w:val="single"/>
        </w:rPr>
        <w:t>28/02/2020</w:t>
      </w:r>
    </w:p>
    <w:p w14:paraId="530EC4DF" w14:textId="78C0DF37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ck Shop:</w:t>
      </w:r>
      <w:r w:rsidR="001129EF">
        <w:rPr>
          <w:b/>
          <w:sz w:val="36"/>
          <w:szCs w:val="36"/>
          <w:u w:val="single"/>
        </w:rPr>
        <w:t>27/03/2020</w:t>
      </w:r>
    </w:p>
    <w:p w14:paraId="40D98961" w14:textId="41AF549A" w:rsidR="00FD133F" w:rsidRDefault="001129E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aster Egg Hunt: 29/03/2020 10:100- 12:00</w:t>
      </w:r>
    </w:p>
    <w:p w14:paraId="2306A366" w14:textId="751C8B2E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ck Shop:</w:t>
      </w:r>
      <w:r w:rsidR="001129EF">
        <w:rPr>
          <w:b/>
          <w:sz w:val="36"/>
          <w:szCs w:val="36"/>
          <w:u w:val="single"/>
        </w:rPr>
        <w:t xml:space="preserve"> 29/05/2020</w:t>
      </w:r>
    </w:p>
    <w:p w14:paraId="31216282" w14:textId="295311F6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uck Shop:</w:t>
      </w:r>
      <w:r w:rsidR="001129EF">
        <w:rPr>
          <w:b/>
          <w:sz w:val="36"/>
          <w:szCs w:val="36"/>
          <w:u w:val="single"/>
        </w:rPr>
        <w:t>26/06/2020</w:t>
      </w:r>
    </w:p>
    <w:p w14:paraId="25C8AC1A" w14:textId="27F95F24" w:rsid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mmer Festival:</w:t>
      </w:r>
      <w:r w:rsidR="001129EF">
        <w:rPr>
          <w:b/>
          <w:sz w:val="36"/>
          <w:szCs w:val="36"/>
          <w:u w:val="single"/>
        </w:rPr>
        <w:t>4/07/2020 14:00-late</w:t>
      </w:r>
    </w:p>
    <w:p w14:paraId="13752F0B" w14:textId="5B4EF299" w:rsidR="00FD133F" w:rsidRPr="00FD133F" w:rsidRDefault="00FD133F" w:rsidP="00FD133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sco:</w:t>
      </w:r>
    </w:p>
    <w:sectPr w:rsidR="00FD133F" w:rsidRPr="00FD133F" w:rsidSect="007F359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6204" w14:textId="77777777" w:rsidR="000E05FE" w:rsidRDefault="000E05FE" w:rsidP="00DE6407">
      <w:pPr>
        <w:spacing w:after="0" w:line="240" w:lineRule="auto"/>
      </w:pPr>
      <w:r>
        <w:separator/>
      </w:r>
    </w:p>
  </w:endnote>
  <w:endnote w:type="continuationSeparator" w:id="0">
    <w:p w14:paraId="3B524318" w14:textId="77777777" w:rsidR="000E05FE" w:rsidRDefault="000E05FE" w:rsidP="00DE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AC89" w14:textId="6023F562" w:rsidR="00DE6407" w:rsidRDefault="00DE6407" w:rsidP="00DE6407">
    <w:pPr>
      <w:rPr>
        <w:rFonts w:cs="Arial"/>
        <w:color w:val="333333"/>
        <w:sz w:val="16"/>
        <w:szCs w:val="16"/>
        <w:shd w:val="clear" w:color="auto" w:fill="FFFFFF"/>
      </w:rPr>
    </w:pPr>
    <w:r w:rsidRPr="00DE6407">
      <w:rPr>
        <w:rFonts w:cs="Arial"/>
        <w:color w:val="333333"/>
        <w:sz w:val="16"/>
        <w:szCs w:val="16"/>
        <w:shd w:val="clear" w:color="auto" w:fill="FFFFFF"/>
      </w:rPr>
      <w:t>Friends of Skelton Community Primary School are proud members of PTA UK, the leading membership organisation for parent bodies across the UK. With PTA UK membership all parents can access a wealth of useful information to help with supporting both the PTA and school in providing the best possible education for your children.</w:t>
    </w:r>
  </w:p>
  <w:p w14:paraId="3B814C79" w14:textId="19B2264E" w:rsidR="00DE6407" w:rsidRPr="00DE6407" w:rsidRDefault="00486BCD" w:rsidP="00DE6407">
    <w:pPr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1B1C4FA" wp14:editId="6B7BE2AD">
          <wp:simplePos x="0" y="0"/>
          <wp:positionH relativeFrom="margin">
            <wp:align>left</wp:align>
          </wp:positionH>
          <wp:positionV relativeFrom="paragraph">
            <wp:posOffset>198120</wp:posOffset>
          </wp:positionV>
          <wp:extent cx="1068572" cy="2582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" cy="25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407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773A3879" wp14:editId="6D0FE8C2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946150" cy="44386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A UK_Membership 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407">
      <w:rPr>
        <w:rFonts w:cs="Arial"/>
        <w:color w:val="333333"/>
        <w:sz w:val="16"/>
        <w:szCs w:val="16"/>
        <w:shd w:val="clear" w:color="auto" w:fill="FFFFFF"/>
      </w:rPr>
      <w:t xml:space="preserve">Contact: </w:t>
    </w:r>
    <w:hyperlink r:id="rId3" w:history="1">
      <w:r w:rsidR="0078439F" w:rsidRPr="007164DD">
        <w:rPr>
          <w:rStyle w:val="Hyperlink"/>
          <w:rFonts w:cs="Arial"/>
          <w:sz w:val="16"/>
          <w:szCs w:val="16"/>
          <w:shd w:val="clear" w:color="auto" w:fill="FFFFFF"/>
        </w:rPr>
        <w:t>committee@foscps.co.uk</w:t>
      </w:r>
    </w:hyperlink>
    <w:r w:rsidR="00DE6407">
      <w:rPr>
        <w:rFonts w:cs="Arial"/>
        <w:color w:val="333333"/>
        <w:sz w:val="16"/>
        <w:szCs w:val="16"/>
        <w:shd w:val="clear" w:color="auto" w:fill="FFFFFF"/>
      </w:rPr>
      <w:t xml:space="preserve"> </w:t>
    </w:r>
    <w:r>
      <w:rPr>
        <w:rFonts w:cs="Arial"/>
        <w:color w:val="333333"/>
        <w:sz w:val="16"/>
        <w:szCs w:val="16"/>
        <w:shd w:val="clear" w:color="auto" w:fill="FFFFFF"/>
      </w:rPr>
      <w:t xml:space="preserve">, search ‘Friends of Skelton Community Primary School’ </w:t>
    </w:r>
    <w:r w:rsidR="00DE6407">
      <w:rPr>
        <w:rFonts w:cs="Arial"/>
        <w:color w:val="333333"/>
        <w:sz w:val="16"/>
        <w:szCs w:val="16"/>
        <w:shd w:val="clear" w:color="auto" w:fill="FFFFFF"/>
      </w:rPr>
      <w:t>or find us on Facebook</w:t>
    </w:r>
  </w:p>
  <w:p w14:paraId="0413D2AE" w14:textId="2AE7D4EE" w:rsidR="00DE6407" w:rsidRPr="00486BCD" w:rsidRDefault="00CD0226" w:rsidP="00DE6407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Registered Charity No: 1168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D42A" w14:textId="77777777" w:rsidR="000E05FE" w:rsidRDefault="000E05FE" w:rsidP="00DE6407">
      <w:pPr>
        <w:spacing w:after="0" w:line="240" w:lineRule="auto"/>
      </w:pPr>
      <w:r>
        <w:separator/>
      </w:r>
    </w:p>
  </w:footnote>
  <w:footnote w:type="continuationSeparator" w:id="0">
    <w:p w14:paraId="710A110E" w14:textId="77777777" w:rsidR="000E05FE" w:rsidRDefault="000E05FE" w:rsidP="00DE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3B22" w14:textId="28D45BEE" w:rsidR="00486BCD" w:rsidRPr="009304EA" w:rsidRDefault="00486BCD" w:rsidP="00486BCD">
    <w:pPr>
      <w:spacing w:after="0"/>
      <w:rPr>
        <w:rFonts w:ascii="Tempus Sans ITC" w:hAnsi="Tempus Sans ITC" w:cs="Arial"/>
        <w:b/>
        <w:color w:val="002060"/>
        <w:sz w:val="24"/>
        <w:szCs w:val="24"/>
        <w:shd w:val="clear" w:color="auto" w:fill="FFFFFF"/>
      </w:rPr>
    </w:pPr>
    <w:r w:rsidRPr="009304EA">
      <w:rPr>
        <w:rFonts w:ascii="Tempus Sans ITC" w:hAnsi="Tempus Sans ITC"/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68992" behindDoc="0" locked="0" layoutInCell="1" allowOverlap="1" wp14:anchorId="56C64FBA" wp14:editId="643F7EFC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533525" cy="135318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C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4EA">
      <w:rPr>
        <w:rFonts w:ascii="Tempus Sans ITC" w:hAnsi="Tempus Sans ITC" w:cs="Arial"/>
        <w:b/>
        <w:color w:val="002060"/>
        <w:sz w:val="24"/>
        <w:szCs w:val="24"/>
        <w:shd w:val="clear" w:color="auto" w:fill="FFFFFF"/>
      </w:rPr>
      <w:t>Friends of Skelton Community Primary School (</w:t>
    </w:r>
    <w:proofErr w:type="spellStart"/>
    <w:r w:rsidRPr="009304EA">
      <w:rPr>
        <w:rFonts w:ascii="Tempus Sans ITC" w:hAnsi="Tempus Sans ITC" w:cs="Arial"/>
        <w:b/>
        <w:color w:val="002060"/>
        <w:sz w:val="24"/>
        <w:szCs w:val="24"/>
        <w:shd w:val="clear" w:color="auto" w:fill="FFFFFF"/>
      </w:rPr>
      <w:t>FoSCPS</w:t>
    </w:r>
    <w:proofErr w:type="spellEnd"/>
    <w:r w:rsidRPr="009304EA">
      <w:rPr>
        <w:rFonts w:ascii="Tempus Sans ITC" w:hAnsi="Tempus Sans ITC" w:cs="Arial"/>
        <w:b/>
        <w:color w:val="002060"/>
        <w:sz w:val="24"/>
        <w:szCs w:val="24"/>
        <w:shd w:val="clear" w:color="auto" w:fill="FFFFFF"/>
      </w:rPr>
      <w:t>)</w:t>
    </w:r>
  </w:p>
  <w:p w14:paraId="3141E6FE" w14:textId="77777777" w:rsidR="00486BCD" w:rsidRPr="009304EA" w:rsidRDefault="00486BCD" w:rsidP="00486BCD">
    <w:pPr>
      <w:spacing w:after="0"/>
      <w:rPr>
        <w:rFonts w:cs="Arial"/>
        <w:color w:val="333333"/>
        <w:sz w:val="20"/>
        <w:szCs w:val="20"/>
        <w:shd w:val="clear" w:color="auto" w:fill="FFFFFF"/>
      </w:rPr>
    </w:pPr>
    <w:r w:rsidRPr="009304EA">
      <w:rPr>
        <w:rFonts w:cs="Arial"/>
        <w:color w:val="333333"/>
        <w:sz w:val="20"/>
        <w:szCs w:val="20"/>
        <w:shd w:val="clear" w:color="auto" w:fill="FFFFFF"/>
      </w:rPr>
      <w:t xml:space="preserve">Skelton Community Primary School, </w:t>
    </w:r>
  </w:p>
  <w:p w14:paraId="757F28BE" w14:textId="77777777" w:rsidR="00486BCD" w:rsidRPr="009304EA" w:rsidRDefault="00486BCD" w:rsidP="00486BCD">
    <w:pPr>
      <w:spacing w:after="0"/>
      <w:rPr>
        <w:rFonts w:cs="Arial"/>
        <w:color w:val="333333"/>
        <w:sz w:val="20"/>
        <w:szCs w:val="20"/>
        <w:shd w:val="clear" w:color="auto" w:fill="FFFFFF"/>
      </w:rPr>
    </w:pPr>
    <w:proofErr w:type="spellStart"/>
    <w:r w:rsidRPr="009304EA">
      <w:rPr>
        <w:rFonts w:cs="Arial"/>
        <w:color w:val="333333"/>
        <w:sz w:val="20"/>
        <w:szCs w:val="20"/>
        <w:shd w:val="clear" w:color="auto" w:fill="FFFFFF"/>
      </w:rPr>
      <w:t>Brecksfield</w:t>
    </w:r>
    <w:proofErr w:type="spellEnd"/>
    <w:r w:rsidRPr="009304EA">
      <w:rPr>
        <w:rFonts w:cs="Arial"/>
        <w:color w:val="333333"/>
        <w:sz w:val="20"/>
        <w:szCs w:val="20"/>
        <w:shd w:val="clear" w:color="auto" w:fill="FFFFFF"/>
      </w:rPr>
      <w:t xml:space="preserve">, </w:t>
    </w:r>
  </w:p>
  <w:p w14:paraId="1A7ADFD2" w14:textId="77777777" w:rsidR="00486BCD" w:rsidRPr="009304EA" w:rsidRDefault="00486BCD" w:rsidP="00486BCD">
    <w:pPr>
      <w:spacing w:after="0"/>
      <w:rPr>
        <w:rFonts w:cs="Arial"/>
        <w:color w:val="333333"/>
        <w:sz w:val="20"/>
        <w:szCs w:val="20"/>
        <w:shd w:val="clear" w:color="auto" w:fill="FFFFFF"/>
      </w:rPr>
    </w:pPr>
    <w:r w:rsidRPr="009304EA">
      <w:rPr>
        <w:rFonts w:cs="Arial"/>
        <w:color w:val="333333"/>
        <w:sz w:val="20"/>
        <w:szCs w:val="20"/>
        <w:shd w:val="clear" w:color="auto" w:fill="FFFFFF"/>
      </w:rPr>
      <w:t xml:space="preserve">Skelton, </w:t>
    </w:r>
  </w:p>
  <w:p w14:paraId="6BADFB9F" w14:textId="77777777" w:rsidR="00486BCD" w:rsidRPr="009304EA" w:rsidRDefault="00486BCD" w:rsidP="00486BCD">
    <w:pPr>
      <w:spacing w:after="0"/>
      <w:rPr>
        <w:rFonts w:cs="Arial"/>
        <w:color w:val="333333"/>
        <w:sz w:val="20"/>
        <w:szCs w:val="20"/>
        <w:shd w:val="clear" w:color="auto" w:fill="FFFFFF"/>
      </w:rPr>
    </w:pPr>
    <w:r w:rsidRPr="009304EA">
      <w:rPr>
        <w:rFonts w:cs="Arial"/>
        <w:color w:val="333333"/>
        <w:sz w:val="20"/>
        <w:szCs w:val="20"/>
        <w:shd w:val="clear" w:color="auto" w:fill="FFFFFF"/>
      </w:rPr>
      <w:t xml:space="preserve">York </w:t>
    </w:r>
  </w:p>
  <w:p w14:paraId="3FED1198" w14:textId="4A130B87" w:rsidR="00486BCD" w:rsidRPr="009304EA" w:rsidRDefault="00486BCD" w:rsidP="00486BCD">
    <w:pPr>
      <w:spacing w:after="0"/>
      <w:rPr>
        <w:sz w:val="20"/>
        <w:szCs w:val="20"/>
      </w:rPr>
    </w:pPr>
    <w:r w:rsidRPr="009304EA">
      <w:rPr>
        <w:rFonts w:cs="Arial"/>
        <w:color w:val="333333"/>
        <w:sz w:val="20"/>
        <w:szCs w:val="20"/>
        <w:shd w:val="clear" w:color="auto" w:fill="FFFFFF"/>
      </w:rPr>
      <w:t>YO30 1YB</w:t>
    </w:r>
  </w:p>
  <w:p w14:paraId="5C940F9F" w14:textId="3B3C4B29" w:rsidR="00486BCD" w:rsidRDefault="00486BCD" w:rsidP="00486BCD">
    <w:pPr>
      <w:pStyle w:val="Header"/>
      <w:jc w:val="right"/>
    </w:pPr>
  </w:p>
  <w:p w14:paraId="56544657" w14:textId="77777777" w:rsidR="00486BCD" w:rsidRDefault="00486BCD" w:rsidP="00486BC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C6"/>
    <w:rsid w:val="000E05FE"/>
    <w:rsid w:val="001129EF"/>
    <w:rsid w:val="001A05C0"/>
    <w:rsid w:val="002608B4"/>
    <w:rsid w:val="0041528F"/>
    <w:rsid w:val="00486BCD"/>
    <w:rsid w:val="006341F3"/>
    <w:rsid w:val="0073020B"/>
    <w:rsid w:val="0078439F"/>
    <w:rsid w:val="007F359C"/>
    <w:rsid w:val="00821048"/>
    <w:rsid w:val="008277A4"/>
    <w:rsid w:val="009304EA"/>
    <w:rsid w:val="00A93459"/>
    <w:rsid w:val="00C476FE"/>
    <w:rsid w:val="00CD0226"/>
    <w:rsid w:val="00D03563"/>
    <w:rsid w:val="00D979B0"/>
    <w:rsid w:val="00DE6407"/>
    <w:rsid w:val="00E3022F"/>
    <w:rsid w:val="00EF74B5"/>
    <w:rsid w:val="00F95EC6"/>
    <w:rsid w:val="00FD133F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1506F"/>
  <w15:docId w15:val="{334F0E23-F1A8-421A-A00A-EE763E1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07"/>
  </w:style>
  <w:style w:type="paragraph" w:styleId="Footer">
    <w:name w:val="footer"/>
    <w:basedOn w:val="Normal"/>
    <w:link w:val="FooterChar"/>
    <w:uiPriority w:val="99"/>
    <w:unhideWhenUsed/>
    <w:rsid w:val="00DE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mittee@foscps.co.uk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12D4-F87C-4DBE-B670-A6ECF5B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Nicholson</dc:creator>
  <cp:lastModifiedBy>Sarah Challis</cp:lastModifiedBy>
  <cp:revision>5</cp:revision>
  <cp:lastPrinted>2015-05-14T20:31:00Z</cp:lastPrinted>
  <dcterms:created xsi:type="dcterms:W3CDTF">2019-09-16T17:37:00Z</dcterms:created>
  <dcterms:modified xsi:type="dcterms:W3CDTF">2019-10-01T11:43:00Z</dcterms:modified>
</cp:coreProperties>
</file>